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BF7A7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ХХХХ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585290" w:rsidRDefault="0058529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BF7A7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________________________________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BF7A7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ХХХХ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585290" w:rsidRDefault="0058529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BF7A7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________________________________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BF7A7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ХХХХ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BF7A7D" w:rsidRDefault="00BF7A7D" w:rsidP="00BF7A7D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58529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________________________________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58529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</w:t>
                            </w:r>
                            <w:r w:rsidR="009A36A5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BF7A7D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ХХХХ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BF7A7D" w:rsidRDefault="00BF7A7D" w:rsidP="00BF7A7D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58529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________________________________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585290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</w:t>
                      </w:r>
                      <w:r w:rsidR="009A36A5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7A7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7A7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85290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E1F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36A5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BF7A7D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A698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C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DF3873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A87AAD3-5B1F-491D-8D5F-D90522C8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20</cp:revision>
  <cp:lastPrinted>2014-12-10T07:47:00Z</cp:lastPrinted>
  <dcterms:created xsi:type="dcterms:W3CDTF">2014-12-10T08:50:00Z</dcterms:created>
  <dcterms:modified xsi:type="dcterms:W3CDTF">2021-08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